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0E5FEB">
        <w:rPr>
          <w:rFonts w:eastAsia="Calibri" w:cs="Times New Roman"/>
          <w:color w:val="000000"/>
          <w:szCs w:val="24"/>
        </w:rPr>
        <w:t>ое</w:t>
      </w:r>
      <w:r w:rsidR="00D95C33">
        <w:rPr>
          <w:rFonts w:eastAsia="Calibri" w:cs="Times New Roman"/>
          <w:color w:val="000000"/>
          <w:szCs w:val="24"/>
        </w:rPr>
        <w:t xml:space="preserve"> по адресу</w:t>
      </w:r>
      <w:r w:rsidR="005156E1">
        <w:rPr>
          <w:rFonts w:eastAsia="Calibri" w:cs="Times New Roman"/>
          <w:color w:val="000000"/>
          <w:szCs w:val="24"/>
        </w:rPr>
        <w:t>: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0E5FEB">
        <w:rPr>
          <w:rFonts w:eastAsia="Calibri" w:cs="Times New Roman"/>
          <w:color w:val="000000"/>
          <w:szCs w:val="24"/>
        </w:rPr>
        <w:br/>
      </w:r>
      <w:r w:rsidR="006559D8" w:rsidRPr="006559D8">
        <w:rPr>
          <w:rFonts w:eastAsia="Calibri" w:cs="Times New Roman"/>
          <w:color w:val="000000"/>
          <w:szCs w:val="24"/>
        </w:rPr>
        <w:t>г. Калининград,</w:t>
      </w:r>
      <w:r w:rsidR="006559D8">
        <w:rPr>
          <w:rFonts w:eastAsia="Calibri" w:cs="Times New Roman"/>
          <w:color w:val="000000"/>
          <w:szCs w:val="24"/>
        </w:rPr>
        <w:t xml:space="preserve"> </w:t>
      </w:r>
      <w:r w:rsidR="005156E1">
        <w:rPr>
          <w:rFonts w:eastAsia="Calibri" w:cs="Times New Roman"/>
          <w:color w:val="000000"/>
          <w:szCs w:val="24"/>
        </w:rPr>
        <w:t>проспект Победы, д. 47, пом</w:t>
      </w:r>
      <w:r w:rsidR="005156E1" w:rsidRPr="005156E1">
        <w:rPr>
          <w:rFonts w:eastAsia="Calibri" w:cs="Times New Roman"/>
          <w:color w:val="000000"/>
          <w:szCs w:val="24"/>
        </w:rPr>
        <w:t>.</w:t>
      </w:r>
      <w:r w:rsidR="005156E1">
        <w:rPr>
          <w:rFonts w:eastAsia="Calibri" w:cs="Times New Roman"/>
          <w:color w:val="000000"/>
          <w:szCs w:val="24"/>
        </w:rPr>
        <w:t xml:space="preserve"> </w:t>
      </w:r>
      <w:proofErr w:type="gramStart"/>
      <w:r w:rsidR="005156E1">
        <w:rPr>
          <w:rFonts w:eastAsia="Calibri" w:cs="Times New Roman"/>
          <w:color w:val="000000"/>
          <w:szCs w:val="24"/>
          <w:lang w:val="en-US"/>
        </w:rPr>
        <w:t>II</w:t>
      </w:r>
      <w:r w:rsidR="00D9539D">
        <w:rPr>
          <w:rFonts w:eastAsia="Calibri" w:cs="Times New Roman"/>
          <w:color w:val="000000"/>
          <w:szCs w:val="24"/>
        </w:rPr>
        <w:t>.</w:t>
      </w:r>
      <w:proofErr w:type="gramEnd"/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5156E1">
        <w:rPr>
          <w:rFonts w:cs="Times New Roman"/>
          <w:color w:val="000000" w:themeColor="text1"/>
          <w:szCs w:val="24"/>
        </w:rPr>
        <w:t>Дмитренко Т.С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="005156E1">
        <w:rPr>
          <w:rFonts w:eastAsia="Calibri" w:cs="Times New Roman"/>
          <w:color w:val="000000"/>
          <w:szCs w:val="24"/>
        </w:rPr>
        <w:t>:</w:t>
      </w:r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5156E1">
              <w:rPr>
                <w:bCs/>
              </w:rPr>
              <w:br/>
              <w:t xml:space="preserve"> </w:t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Pr="005156E1" w:rsidRDefault="00D9539D" w:rsidP="005156E1">
            <w:pPr>
              <w:keepNext/>
              <w:keepLines/>
              <w:contextualSpacing/>
              <w:jc w:val="both"/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5156E1">
              <w:t>21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</w:t>
            </w:r>
            <w:r w:rsidR="005156E1">
              <w:t>1532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5156E1">
              <w:t>:</w:t>
            </w:r>
            <w:r w:rsidR="002D145A">
              <w:t xml:space="preserve"> </w:t>
            </w:r>
            <w:r w:rsidR="005156E1" w:rsidRPr="005156E1">
              <w:t>г. Калининград, проспект Победы, д. 47,</w:t>
            </w:r>
            <w:r w:rsidR="005156E1">
              <w:br/>
            </w:r>
            <w:r w:rsidR="005156E1" w:rsidRPr="005156E1">
              <w:t xml:space="preserve"> пом. II.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</w:t>
            </w:r>
            <w:r w:rsidR="005156E1">
              <w:br/>
            </w:r>
            <w:r w:rsidRPr="008D50F7">
              <w:t xml:space="preserve">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5156E1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митренко Татьяна Сергее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</w:t>
            </w:r>
            <w:r w:rsidR="005156E1">
              <w:rPr>
                <w:spacing w:val="-2"/>
                <w:szCs w:val="24"/>
              </w:rPr>
              <w:t>2</w:t>
            </w:r>
            <w:r w:rsidRPr="008D50F7">
              <w:rPr>
                <w:spacing w:val="-2"/>
                <w:szCs w:val="24"/>
              </w:rPr>
              <w:t>-</w:t>
            </w:r>
            <w:r w:rsidR="005156E1">
              <w:rPr>
                <w:spacing w:val="-2"/>
                <w:szCs w:val="24"/>
              </w:rPr>
              <w:t>62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4C10F3" w:rsidRDefault="00970AA7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Н</w:t>
            </w:r>
            <w:r w:rsidR="00FD6595">
              <w:rPr>
                <w:rFonts w:eastAsia="Calibri" w:cs="Times New Roman"/>
                <w:color w:val="000000"/>
                <w:szCs w:val="24"/>
              </w:rPr>
              <w:t xml:space="preserve">ежилое помещение, расположенное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по плану </w:t>
            </w:r>
            <w:r w:rsidR="005156E1">
              <w:rPr>
                <w:rFonts w:eastAsia="Calibri" w:cs="Times New Roman"/>
                <w:color w:val="000000"/>
                <w:szCs w:val="24"/>
              </w:rPr>
              <w:t>подвал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4"/>
              </w:rPr>
              <w:br/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</w:t>
            </w:r>
            <w:r w:rsidR="00FD6595">
              <w:rPr>
                <w:rFonts w:eastAsia="Calibri" w:cs="Times New Roman"/>
                <w:color w:val="000000"/>
                <w:szCs w:val="24"/>
              </w:rPr>
              <w:t>по адресу</w:t>
            </w:r>
            <w:r w:rsidR="005156E1">
              <w:rPr>
                <w:rFonts w:eastAsia="Calibri" w:cs="Times New Roman"/>
                <w:color w:val="000000"/>
                <w:szCs w:val="24"/>
              </w:rPr>
              <w:t>: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="005156E1" w:rsidRPr="005156E1">
              <w:rPr>
                <w:rFonts w:eastAsia="Calibri" w:cs="Times New Roman"/>
                <w:color w:val="000000"/>
                <w:szCs w:val="24"/>
              </w:rPr>
              <w:t>г. Калининград, проспект Победы, д. 47, пом. II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D9539D" w:rsidP="005156E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 w:rsidRPr="008631B5">
              <w:t xml:space="preserve">Нежилое </w:t>
            </w:r>
            <w:r w:rsidR="00192543">
              <w:t>помещение</w:t>
            </w:r>
            <w:r w:rsidR="00192543" w:rsidRPr="008631B5">
              <w:t xml:space="preserve"> </w:t>
            </w:r>
            <w:r w:rsidRPr="008631B5">
              <w:t xml:space="preserve">общей площадью </w:t>
            </w:r>
            <w:r w:rsidR="00A16C55">
              <w:t>–</w:t>
            </w:r>
            <w:r w:rsidRPr="008631B5">
              <w:t xml:space="preserve"> </w:t>
            </w:r>
            <w:r w:rsidR="005156E1">
              <w:t>14,6</w:t>
            </w:r>
            <w:r w:rsidRPr="008631B5">
              <w:t xml:space="preserve"> </w:t>
            </w:r>
            <w:proofErr w:type="spellStart"/>
            <w:r w:rsidRPr="008631B5">
              <w:t>кв</w:t>
            </w:r>
            <w:proofErr w:type="gramStart"/>
            <w:r w:rsidRPr="008631B5">
              <w:t>.м</w:t>
            </w:r>
            <w:proofErr w:type="spellEnd"/>
            <w:proofErr w:type="gramEnd"/>
            <w:r w:rsidRPr="008631B5">
              <w:t>,</w:t>
            </w:r>
            <w:r w:rsidR="00A16C55">
              <w:t xml:space="preserve"> </w:t>
            </w:r>
            <w:r w:rsidRPr="008631B5">
              <w:t xml:space="preserve"> кадастровы</w:t>
            </w:r>
            <w:r w:rsidR="00192543">
              <w:t>й номер</w:t>
            </w:r>
            <w:r w:rsidRPr="008631B5">
              <w:t xml:space="preserve"> 39:15:</w:t>
            </w:r>
            <w:r w:rsidR="005156E1">
              <w:t>111506</w:t>
            </w:r>
            <w:r w:rsidRPr="008631B5">
              <w:t>:</w:t>
            </w:r>
            <w:r w:rsidR="005156E1">
              <w:t>535</w:t>
            </w:r>
            <w:r w:rsidRPr="008631B5">
              <w:t xml:space="preserve">, </w:t>
            </w:r>
            <w:r w:rsidR="00A16C55">
              <w:t xml:space="preserve">расположенное </w:t>
            </w:r>
            <w:r w:rsidR="005156E1">
              <w:t xml:space="preserve">, расположенное по плану подвала № 1 по адресу: </w:t>
            </w:r>
            <w:r w:rsidR="005156E1">
              <w:br/>
              <w:t>г. Калининград, проспект Победы, д. 47, пом. II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3D1349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99343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99343C">
              <w:rPr>
                <w:iCs/>
              </w:rPr>
              <w:t>412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0E4913">
              <w:br/>
            </w:r>
            <w:r w:rsidR="00A263D4" w:rsidRPr="00375BBB">
              <w:t>№</w:t>
            </w:r>
            <w:r w:rsidR="000E4913">
              <w:t xml:space="preserve"> </w:t>
            </w:r>
            <w:r w:rsidR="00917E84">
              <w:t>ДР</w:t>
            </w:r>
            <w:r w:rsidR="00A263D4">
              <w:t>-</w:t>
            </w:r>
            <w:r w:rsidR="00D35937">
              <w:t>КМИ 16/</w:t>
            </w:r>
            <w:r w:rsidR="0099343C">
              <w:t>14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99343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99343C">
              <w:rPr>
                <w:iCs/>
              </w:rPr>
              <w:t>20</w:t>
            </w:r>
            <w:r w:rsidR="00F8177C">
              <w:rPr>
                <w:iCs/>
              </w:rPr>
              <w:t xml:space="preserve"> </w:t>
            </w:r>
            <w:r w:rsidR="0099343C">
              <w:rPr>
                <w:iCs/>
              </w:rPr>
              <w:t>60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99343C">
              <w:rPr>
                <w:rFonts w:cs="Times New Roman"/>
                <w:color w:val="000000" w:themeColor="text1"/>
                <w:szCs w:val="24"/>
              </w:rPr>
              <w:t>82 4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3D1349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29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="00861A58"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="00861A58"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3D1349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887DAA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3A57D9">
              <w:rPr>
                <w:rFonts w:eastAsia="Calibri"/>
                <w:szCs w:val="24"/>
              </w:rPr>
              <w:t xml:space="preserve"> </w:t>
            </w:r>
            <w:r w:rsidR="0099343C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887DAA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887DAA" w:rsidP="00887DA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>
              <w:rPr>
                <w:rFonts w:eastAsia="Calibri"/>
                <w:szCs w:val="24"/>
              </w:rPr>
              <w:t xml:space="preserve"> </w:t>
            </w:r>
            <w:bookmarkStart w:id="0" w:name="_GoBack"/>
            <w:bookmarkEnd w:id="0"/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</w:t>
            </w:r>
            <w:r w:rsidRPr="00463F22">
              <w:rPr>
                <w:szCs w:val="24"/>
              </w:rPr>
              <w:lastRenderedPageBreak/>
              <w:t xml:space="preserve">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887DAA">
              <w:rPr>
                <w:szCs w:val="24"/>
              </w:rPr>
              <w:t>официальном сайте администра</w:t>
            </w:r>
            <w:r w:rsidR="00DF1E73" w:rsidRPr="00766A26">
              <w:rPr>
                <w:szCs w:val="24"/>
              </w:rPr>
              <w:t>ции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</w:t>
            </w:r>
            <w:r w:rsidRPr="005D7476">
              <w:rPr>
                <w:b/>
              </w:rPr>
              <w:lastRenderedPageBreak/>
              <w:t>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40005D" w:rsidP="003A4AE8">
            <w:pPr>
              <w:keepNext/>
              <w:keepLines/>
              <w:contextualSpacing/>
              <w:jc w:val="both"/>
            </w:pPr>
            <w:r>
              <w:lastRenderedPageBreak/>
              <w:t>Предыдущие торги по продаже имущества</w:t>
            </w:r>
            <w:r w:rsidR="003A4AE8">
              <w:t>, объявлены</w:t>
            </w:r>
            <w:r w:rsidR="003A4AE8">
              <w:rPr>
                <w:b/>
              </w:rPr>
              <w:t xml:space="preserve"> </w:t>
            </w:r>
            <w:r w:rsidR="003A4AE8">
              <w:rPr>
                <w:rFonts w:cs="Times New Roman"/>
                <w:szCs w:val="24"/>
              </w:rPr>
              <w:t xml:space="preserve">на сайте torgi.gov.ru – номер </w:t>
            </w:r>
            <w:r w:rsidR="00F26773">
              <w:t>извещени</w:t>
            </w:r>
            <w:r w:rsidR="003A4AE8">
              <w:t>я</w:t>
            </w:r>
            <w:r w:rsidR="00F26773">
              <w:t xml:space="preserve">  </w:t>
            </w:r>
            <w:r w:rsidR="00F26773" w:rsidRPr="00F26773">
              <w:t>№210000078900000000</w:t>
            </w:r>
            <w:r w:rsidR="0099343C">
              <w:t>10</w:t>
            </w:r>
            <w:r w:rsidR="00F26773">
              <w:t>.</w:t>
            </w:r>
          </w:p>
          <w:p w:rsidR="006743D1" w:rsidRDefault="004B2E74" w:rsidP="0099343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</w:t>
            </w:r>
            <w:r w:rsidR="00BB0AAE">
              <w:t xml:space="preserve"> </w:t>
            </w:r>
            <w:r>
              <w:t xml:space="preserve"> 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AA" w:rsidRDefault="00887DAA" w:rsidP="00861A58">
      <w:pPr>
        <w:spacing w:after="0" w:line="240" w:lineRule="auto"/>
      </w:pPr>
      <w:r>
        <w:separator/>
      </w:r>
    </w:p>
  </w:endnote>
  <w:endnote w:type="continuationSeparator" w:id="0">
    <w:p w:rsidR="00887DAA" w:rsidRDefault="00887DAA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AA" w:rsidRDefault="00887DAA" w:rsidP="00861A58">
      <w:pPr>
        <w:spacing w:after="0" w:line="240" w:lineRule="auto"/>
      </w:pPr>
      <w:r>
        <w:separator/>
      </w:r>
    </w:p>
  </w:footnote>
  <w:footnote w:type="continuationSeparator" w:id="0">
    <w:p w:rsidR="00887DAA" w:rsidRDefault="00887DAA" w:rsidP="00861A58">
      <w:pPr>
        <w:spacing w:after="0" w:line="240" w:lineRule="auto"/>
      </w:pPr>
      <w:r>
        <w:continuationSeparator/>
      </w:r>
    </w:p>
  </w:footnote>
  <w:footnote w:id="1">
    <w:p w:rsidR="00887DAA" w:rsidRDefault="00887DAA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887DAA" w:rsidRDefault="00887DAA" w:rsidP="00EE2B85">
      <w:pPr>
        <w:pStyle w:val="a8"/>
        <w:ind w:left="-709"/>
      </w:pPr>
    </w:p>
  </w:footnote>
  <w:footnote w:id="2">
    <w:p w:rsidR="00887DAA" w:rsidRDefault="00887DAA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887DAA" w:rsidRDefault="00887DAA" w:rsidP="00EE2B85">
      <w:pPr>
        <w:pStyle w:val="a8"/>
        <w:ind w:left="-709"/>
      </w:pPr>
    </w:p>
  </w:footnote>
  <w:footnote w:id="3">
    <w:p w:rsidR="00887DAA" w:rsidRDefault="00887DAA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887DAA" w:rsidRPr="00721149" w:rsidRDefault="00887DAA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887DAA" w:rsidRDefault="00887DAA" w:rsidP="00861A58">
      <w:pPr>
        <w:pStyle w:val="a8"/>
      </w:pPr>
    </w:p>
  </w:footnote>
  <w:footnote w:id="5">
    <w:p w:rsidR="00887DAA" w:rsidRPr="007261F1" w:rsidRDefault="00887DAA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AA" w:rsidRDefault="00887DAA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887DAA" w:rsidRDefault="00887D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349"/>
    <w:rsid w:val="003D1D5A"/>
    <w:rsid w:val="003E45BD"/>
    <w:rsid w:val="0040005D"/>
    <w:rsid w:val="004053A2"/>
    <w:rsid w:val="004108FC"/>
    <w:rsid w:val="00413B1E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2E75"/>
    <w:rsid w:val="004F335D"/>
    <w:rsid w:val="00500DC1"/>
    <w:rsid w:val="005156E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80BC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87DAA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D6B2A"/>
    <w:rsid w:val="008E2C45"/>
    <w:rsid w:val="008F3207"/>
    <w:rsid w:val="00915485"/>
    <w:rsid w:val="00917E84"/>
    <w:rsid w:val="00932DDE"/>
    <w:rsid w:val="00932F42"/>
    <w:rsid w:val="0093532C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9343C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B0AAE"/>
    <w:rsid w:val="00BD325B"/>
    <w:rsid w:val="00BE11CD"/>
    <w:rsid w:val="00BE5EE9"/>
    <w:rsid w:val="00BE65A3"/>
    <w:rsid w:val="00BF3CA3"/>
    <w:rsid w:val="00C20274"/>
    <w:rsid w:val="00C65F55"/>
    <w:rsid w:val="00C71375"/>
    <w:rsid w:val="00C76856"/>
    <w:rsid w:val="00C90442"/>
    <w:rsid w:val="00CA14FB"/>
    <w:rsid w:val="00CA43D0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834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07AD-698A-48D0-A4AA-65AE5D7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4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321</cp:revision>
  <cp:lastPrinted>2022-08-29T12:14:00Z</cp:lastPrinted>
  <dcterms:created xsi:type="dcterms:W3CDTF">2021-11-19T14:55:00Z</dcterms:created>
  <dcterms:modified xsi:type="dcterms:W3CDTF">2022-08-29T12:32:00Z</dcterms:modified>
</cp:coreProperties>
</file>